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B3C" w:rsidRPr="00036666" w:rsidRDefault="004E6B3C" w:rsidP="004E6B3C">
      <w:pPr>
        <w:jc w:val="right"/>
        <w:rPr>
          <w:rFonts w:ascii="Times New Roman" w:hAnsi="Times New Roman" w:cs="Times New Roman"/>
          <w:sz w:val="28"/>
          <w:szCs w:val="28"/>
        </w:rPr>
      </w:pPr>
      <w:r w:rsidRPr="00036666">
        <w:rPr>
          <w:rFonts w:ascii="Times New Roman" w:hAnsi="Times New Roman" w:cs="Times New Roman"/>
          <w:sz w:val="28"/>
          <w:szCs w:val="28"/>
        </w:rPr>
        <w:t xml:space="preserve"> Мельников Степан 8 «Б» класс</w:t>
      </w:r>
    </w:p>
    <w:p w:rsidR="004E6B3C" w:rsidRPr="00036666" w:rsidRDefault="004E6B3C">
      <w:pPr>
        <w:rPr>
          <w:rFonts w:ascii="Times New Roman" w:hAnsi="Times New Roman" w:cs="Times New Roman"/>
          <w:sz w:val="28"/>
          <w:szCs w:val="28"/>
        </w:rPr>
      </w:pPr>
    </w:p>
    <w:p w:rsidR="009D3618" w:rsidRPr="00036666" w:rsidRDefault="004E6B3C" w:rsidP="004E6B3C">
      <w:pPr>
        <w:jc w:val="center"/>
        <w:rPr>
          <w:rFonts w:ascii="Times New Roman" w:hAnsi="Times New Roman" w:cs="Times New Roman"/>
          <w:sz w:val="28"/>
          <w:szCs w:val="28"/>
        </w:rPr>
      </w:pPr>
      <w:r w:rsidRPr="00036666">
        <w:rPr>
          <w:rFonts w:ascii="Times New Roman" w:hAnsi="Times New Roman" w:cs="Times New Roman"/>
          <w:sz w:val="28"/>
          <w:szCs w:val="28"/>
        </w:rPr>
        <w:t>«Я вам расскажу о родственнике-победителе»</w:t>
      </w:r>
    </w:p>
    <w:p w:rsidR="004E6B3C" w:rsidRPr="00036666" w:rsidRDefault="004E6B3C" w:rsidP="004E6B3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36666">
        <w:rPr>
          <w:rFonts w:ascii="Times New Roman" w:hAnsi="Times New Roman" w:cs="Times New Roman"/>
          <w:i/>
          <w:sz w:val="28"/>
          <w:szCs w:val="28"/>
        </w:rPr>
        <w:t>Эссе</w:t>
      </w:r>
    </w:p>
    <w:p w:rsidR="002E3B84" w:rsidRPr="00036666" w:rsidRDefault="00BB30F2" w:rsidP="00BB30F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E3B84" w:rsidRPr="00036666">
        <w:rPr>
          <w:rFonts w:ascii="Times New Roman" w:hAnsi="Times New Roman" w:cs="Times New Roman"/>
          <w:sz w:val="28"/>
          <w:szCs w:val="28"/>
        </w:rPr>
        <w:t xml:space="preserve">споминая истории </w:t>
      </w:r>
      <w:r>
        <w:rPr>
          <w:rFonts w:ascii="Times New Roman" w:hAnsi="Times New Roman" w:cs="Times New Roman"/>
          <w:sz w:val="28"/>
          <w:szCs w:val="28"/>
        </w:rPr>
        <w:t xml:space="preserve">Великой Отечественной </w:t>
      </w:r>
      <w:r w:rsidR="002E3B84" w:rsidRPr="00036666">
        <w:rPr>
          <w:rFonts w:ascii="Times New Roman" w:hAnsi="Times New Roman" w:cs="Times New Roman"/>
          <w:sz w:val="28"/>
          <w:szCs w:val="28"/>
        </w:rPr>
        <w:t>войны, мы не всегда говорим о людях, которые сражались с врагом не на передовой. Но их вклад в Победу не менее значим. Мой прадедушка Петр Иванович Фирсов  был железнодорожником – он водил составы с оружием и нашими бойцами на фронт. Был контужен во время одного из авианалетов. Отвечал как за сроки доставки грузов, переформирование составов. Главный свой подвиг он совершил в годы войны, но не на фронте.</w:t>
      </w:r>
    </w:p>
    <w:p w:rsidR="002E3B84" w:rsidRPr="00036666" w:rsidRDefault="00036666" w:rsidP="00BB30F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66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4351F9B" wp14:editId="450A5C9E">
            <wp:simplePos x="0" y="0"/>
            <wp:positionH relativeFrom="column">
              <wp:posOffset>55245</wp:posOffset>
            </wp:positionH>
            <wp:positionV relativeFrom="paragraph">
              <wp:posOffset>9525</wp:posOffset>
            </wp:positionV>
            <wp:extent cx="937260" cy="1679575"/>
            <wp:effectExtent l="19050" t="0" r="0" b="0"/>
            <wp:wrapSquare wrapText="bothSides"/>
            <wp:docPr id="1" name="Рисунок 1" descr="C:\Users\User\Desktop\фото прадед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2" descr="C:\Users\User\Desktop\фото прадед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67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3B84" w:rsidRPr="00036666">
        <w:rPr>
          <w:rFonts w:ascii="Times New Roman" w:hAnsi="Times New Roman" w:cs="Times New Roman"/>
          <w:sz w:val="28"/>
          <w:szCs w:val="28"/>
        </w:rPr>
        <w:t>Прадедушка был начальником</w:t>
      </w:r>
      <w:r w:rsidRPr="00036666">
        <w:rPr>
          <w:rFonts w:ascii="Times New Roman" w:hAnsi="Times New Roman" w:cs="Times New Roman"/>
          <w:sz w:val="28"/>
          <w:szCs w:val="28"/>
        </w:rPr>
        <w:t xml:space="preserve"> железнодорожной станции</w:t>
      </w:r>
      <w:r w:rsidR="002E3B84" w:rsidRPr="00036666">
        <w:rPr>
          <w:rFonts w:ascii="Times New Roman" w:hAnsi="Times New Roman" w:cs="Times New Roman"/>
          <w:sz w:val="28"/>
          <w:szCs w:val="28"/>
        </w:rPr>
        <w:t>. Как-то ночью пришел военный  состав, который нужно было принять строго на первый путь. Но сотрудница, дежурившая в ту ночь на станции</w:t>
      </w:r>
      <w:r w:rsidR="00C70EAC" w:rsidRPr="00036666">
        <w:rPr>
          <w:rFonts w:ascii="Times New Roman" w:hAnsi="Times New Roman" w:cs="Times New Roman"/>
          <w:sz w:val="28"/>
          <w:szCs w:val="28"/>
        </w:rPr>
        <w:t>,</w:t>
      </w:r>
      <w:r w:rsidR="002E3B84" w:rsidRPr="00036666">
        <w:rPr>
          <w:rFonts w:ascii="Times New Roman" w:hAnsi="Times New Roman" w:cs="Times New Roman"/>
          <w:sz w:val="28"/>
          <w:szCs w:val="28"/>
        </w:rPr>
        <w:t xml:space="preserve"> ошиблась – приняла его на второй путь</w:t>
      </w:r>
      <w:r w:rsidR="00C70EAC" w:rsidRPr="00036666">
        <w:rPr>
          <w:rFonts w:ascii="Times New Roman" w:hAnsi="Times New Roman" w:cs="Times New Roman"/>
          <w:sz w:val="28"/>
          <w:szCs w:val="28"/>
        </w:rPr>
        <w:t>. Сейчас кажется</w:t>
      </w:r>
      <w:r w:rsidR="00BB30F2">
        <w:rPr>
          <w:rFonts w:ascii="Times New Roman" w:hAnsi="Times New Roman" w:cs="Times New Roman"/>
          <w:sz w:val="28"/>
          <w:szCs w:val="28"/>
        </w:rPr>
        <w:t>:</w:t>
      </w:r>
      <w:r w:rsidR="00C70EAC" w:rsidRPr="00036666">
        <w:rPr>
          <w:rFonts w:ascii="Times New Roman" w:hAnsi="Times New Roman" w:cs="Times New Roman"/>
          <w:sz w:val="28"/>
          <w:szCs w:val="28"/>
        </w:rPr>
        <w:t xml:space="preserve"> что здесь такого? Но в военное время за такую ошибку  женщине грозила тюрьма. А двоим её детям – детский дом, так как она воспитывала их одна. Петр Иванович пожалел бедную женщину – взял вину на себя. Его отдали под суд.  Осудили. Пока прадедушка отбывал наказание, прабабушка растила мою бабушку и её сестру. Петра Ивановича отпустили досрочно – слишком большим авторитетом он пользовался. Многие </w:t>
      </w:r>
      <w:r w:rsidRPr="00036666">
        <w:rPr>
          <w:rFonts w:ascii="Times New Roman" w:hAnsi="Times New Roman" w:cs="Times New Roman"/>
          <w:sz w:val="28"/>
          <w:szCs w:val="28"/>
        </w:rPr>
        <w:t xml:space="preserve"> из </w:t>
      </w:r>
      <w:r w:rsidR="00C70EAC" w:rsidRPr="00036666">
        <w:rPr>
          <w:rFonts w:ascii="Times New Roman" w:hAnsi="Times New Roman" w:cs="Times New Roman"/>
          <w:sz w:val="28"/>
          <w:szCs w:val="28"/>
        </w:rPr>
        <w:t>его решений помогли обеспечить оперативное снабжение фронта.</w:t>
      </w:r>
      <w:r w:rsidR="005E6DF2" w:rsidRPr="00036666">
        <w:rPr>
          <w:rFonts w:ascii="Times New Roman" w:hAnsi="Times New Roman" w:cs="Times New Roman"/>
          <w:sz w:val="28"/>
          <w:szCs w:val="28"/>
        </w:rPr>
        <w:t xml:space="preserve"> </w:t>
      </w:r>
      <w:r w:rsidR="002E3B84" w:rsidRPr="00036666">
        <w:rPr>
          <w:rFonts w:ascii="Times New Roman" w:hAnsi="Times New Roman" w:cs="Times New Roman"/>
          <w:sz w:val="28"/>
          <w:szCs w:val="28"/>
        </w:rPr>
        <w:t xml:space="preserve"> За свои заслуги Петр Иванович был награжден знаком «Почетный Железнодорожник»</w:t>
      </w:r>
      <w:r w:rsidR="005E6DF2" w:rsidRPr="00036666">
        <w:rPr>
          <w:rFonts w:ascii="Times New Roman" w:hAnsi="Times New Roman" w:cs="Times New Roman"/>
          <w:sz w:val="28"/>
          <w:szCs w:val="28"/>
        </w:rPr>
        <w:t>.</w:t>
      </w:r>
    </w:p>
    <w:p w:rsidR="005E6DF2" w:rsidRPr="00036666" w:rsidRDefault="005E6DF2" w:rsidP="00BB30F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6666">
        <w:rPr>
          <w:rFonts w:ascii="Times New Roman" w:hAnsi="Times New Roman" w:cs="Times New Roman"/>
          <w:sz w:val="28"/>
          <w:szCs w:val="28"/>
        </w:rPr>
        <w:t xml:space="preserve"> Когда я впервые услышал эту историю от бабушки – не понял, почему Петр Иванович так поступил. Бабушка объяснила, что если бы тогда осудили  ту сотрудницу,  </w:t>
      </w:r>
      <w:bookmarkStart w:id="0" w:name="_GoBack"/>
      <w:bookmarkEnd w:id="0"/>
      <w:r w:rsidRPr="00036666">
        <w:rPr>
          <w:rFonts w:ascii="Times New Roman" w:hAnsi="Times New Roman" w:cs="Times New Roman"/>
          <w:sz w:val="28"/>
          <w:szCs w:val="28"/>
        </w:rPr>
        <w:t xml:space="preserve">скорее всего её отправили бы в лагерь.  Своих детей она  уже вряд ли когда-нибудь увидела. Прадедушка очень переживал. Он не </w:t>
      </w:r>
      <w:r w:rsidRPr="00036666">
        <w:rPr>
          <w:rFonts w:ascii="Times New Roman" w:hAnsi="Times New Roman" w:cs="Times New Roman"/>
          <w:sz w:val="28"/>
          <w:szCs w:val="28"/>
        </w:rPr>
        <w:lastRenderedPageBreak/>
        <w:t>смог не заступиться. Единственной возможностью было их спасти – взять вину на себя. Своего прадеда я не застал. Но точно знаю, что он был настоящим ЧЕЛОВЕКОМ!</w:t>
      </w:r>
    </w:p>
    <w:p w:rsidR="005E6DF2" w:rsidRPr="00036666" w:rsidRDefault="005E6DF2" w:rsidP="00BB30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E6DF2" w:rsidRPr="00036666" w:rsidSect="009D36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6B3C"/>
    <w:rsid w:val="00036666"/>
    <w:rsid w:val="002E3B84"/>
    <w:rsid w:val="004E6B3C"/>
    <w:rsid w:val="005E6DF2"/>
    <w:rsid w:val="009D3618"/>
    <w:rsid w:val="00BB30F2"/>
    <w:rsid w:val="00C70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6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6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6D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A03B53-81F7-4B18-B2EE-65E73E3C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</dc:creator>
  <cp:lastModifiedBy>Наталья</cp:lastModifiedBy>
  <cp:revision>3</cp:revision>
  <dcterms:created xsi:type="dcterms:W3CDTF">2020-05-09T20:44:00Z</dcterms:created>
  <dcterms:modified xsi:type="dcterms:W3CDTF">2020-05-12T05:57:00Z</dcterms:modified>
</cp:coreProperties>
</file>